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042D01" w:rsidP="00042D01">
      <w:pPr>
        <w:tabs>
          <w:tab w:val="left" w:pos="2325"/>
        </w:tabs>
        <w:spacing w:line="360" w:lineRule="auto"/>
      </w:pPr>
      <w:r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  <w:lang w:val="fr-CM" w:eastAsia="fr-CM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18110</wp:posOffset>
                </wp:positionV>
                <wp:extent cx="7058025" cy="2292350"/>
                <wp:effectExtent l="0" t="0" r="2857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229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43210" w:rsidRDefault="00043210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750795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PECIFICATION TECHNICO-FONCTIONNELLE</w:t>
                            </w:r>
                          </w:p>
                          <w:p w:rsidR="00043210" w:rsidRPr="00FB3136" w:rsidRDefault="00863ABF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eren Framework</w:t>
                            </w: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043210" w:rsidRDefault="0004321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9.3pt;width:555.75pt;height:18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" fillcolor="#fde9d9 [665]" strokecolor="#c0504d [3205]" strokeweight="1pt">
                <v:path arrowok="t"/>
                <v:textbox>
                  <w:txbxContent>
                    <w:p w:rsidR="00043210" w:rsidRDefault="00043210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750795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PECIFICATION TECHNICO-FONCTIONNELLE</w:t>
                      </w:r>
                    </w:p>
                    <w:p w:rsidR="00043210" w:rsidRPr="00FB3136" w:rsidRDefault="00863ABF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eren Framework</w:t>
                      </w: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043210" w:rsidRDefault="00043210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F934E8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-MANUEL-TECHNICO-FONCTIONNELLE</w:t>
      </w:r>
      <w:r w:rsidR="001839D3" w:rsidRPr="0086201C">
        <w:rPr>
          <w:color w:val="7F7F7F"/>
          <w:szCs w:val="32"/>
        </w:rPr>
        <w:t>-</w:t>
      </w:r>
      <w:r w:rsidR="00002DC2" w:rsidRPr="0086201C">
        <w:rPr>
          <w:color w:val="7F7F7F"/>
          <w:szCs w:val="32"/>
        </w:rPr>
        <w:t>V [</w:t>
      </w:r>
      <w:r w:rsidR="00464EC6" w:rsidRPr="0086201C">
        <w:rPr>
          <w:color w:val="7F7F7F"/>
          <w:szCs w:val="32"/>
        </w:rPr>
        <w:t>1.0.0</w:t>
      </w:r>
      <w:r w:rsidR="004E55C9" w:rsidRPr="0086201C">
        <w:rPr>
          <w:color w:val="7F7F7F"/>
          <w:szCs w:val="32"/>
        </w:rPr>
        <w:t>]</w:t>
      </w:r>
      <w:r w:rsidR="00F934E8" w:rsidRPr="0086201C">
        <w:rPr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17</w:t>
      </w:r>
      <w:r w:rsidR="00464EC6" w:rsidRPr="0086201C">
        <w:rPr>
          <w:color w:val="7F7F7F"/>
          <w:szCs w:val="32"/>
        </w:rPr>
        <w:t>/</w:t>
      </w:r>
      <w:r w:rsidR="00750795">
        <w:rPr>
          <w:color w:val="7F7F7F"/>
          <w:szCs w:val="32"/>
        </w:rPr>
        <w:t>12</w:t>
      </w:r>
      <w:r w:rsidR="004E55C9" w:rsidRPr="0086201C">
        <w:rPr>
          <w:color w:val="7F7F7F"/>
          <w:szCs w:val="32"/>
        </w:rPr>
        <w:t>/201</w:t>
      </w:r>
      <w:r w:rsidR="00925C60">
        <w:rPr>
          <w:color w:val="7F7F7F"/>
          <w:szCs w:val="32"/>
        </w:rPr>
        <w:t>8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TECH</w:t>
      </w:r>
      <w:r w:rsidR="00AE3747" w:rsidRPr="0086201C">
        <w:rPr>
          <w:color w:val="7F7F7F"/>
          <w:szCs w:val="32"/>
        </w:rPr>
        <w:t>]</w:t>
      </w:r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  <w:bookmarkStart w:id="0" w:name="_GoBack"/>
      <w:bookmarkEnd w:id="0"/>
    </w:p>
    <w:p w:rsidR="004B76E6" w:rsidRPr="0086201C" w:rsidRDefault="004B76E6" w:rsidP="00F559CB">
      <w:pPr>
        <w:pStyle w:val="Titre1"/>
        <w:spacing w:line="360" w:lineRule="auto"/>
      </w:pPr>
      <w:bookmarkStart w:id="1" w:name="_Toc532807839"/>
      <w:r w:rsidRPr="0086201C">
        <w:lastRenderedPageBreak/>
        <w:t>Sommaire</w:t>
      </w:r>
      <w:bookmarkEnd w:id="1"/>
    </w:p>
    <w:p w:rsidR="001776D3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2807839" w:history="1">
        <w:r w:rsidR="001776D3" w:rsidRPr="00054C90">
          <w:rPr>
            <w:rStyle w:val="Lienhypertexte"/>
            <w:noProof/>
          </w:rPr>
          <w:t>1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Sommair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39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3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1776D3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0" w:history="1">
        <w:r w:rsidRPr="00054C90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054C90">
          <w:rPr>
            <w:rStyle w:val="Lienhypertexte"/>
            <w:noProof/>
          </w:rPr>
          <w:t>Preamb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76D3" w:rsidRDefault="001776D3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1" w:history="1">
        <w:r w:rsidRPr="00054C90">
          <w:rPr>
            <w:rStyle w:val="Lienhypertexte"/>
          </w:rPr>
          <w:t>2.1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054C90">
          <w:rPr>
            <w:rStyle w:val="Lienhypertexte"/>
          </w:rPr>
          <w:t>Lex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7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76D3" w:rsidRDefault="001776D3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2" w:history="1">
        <w:r w:rsidRPr="00054C90">
          <w:rPr>
            <w:rStyle w:val="Lienhypertexte"/>
          </w:rPr>
          <w:t>2.2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054C90">
          <w:rPr>
            <w:rStyle w:val="Lienhypertexte"/>
          </w:rPr>
          <w:t>Signalét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7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76D3" w:rsidRDefault="001776D3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3" w:history="1">
        <w:r w:rsidRPr="00054C90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054C90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76D3" w:rsidRDefault="001776D3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4" w:history="1">
        <w:r w:rsidRPr="00054C90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054C90">
          <w:rPr>
            <w:rStyle w:val="Lienhypertexte"/>
            <w:noProof/>
          </w:rPr>
          <w:t>Architecture Globale du Noy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6D3" w:rsidRDefault="001776D3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5" w:history="1">
        <w:r w:rsidRPr="00054C90">
          <w:rPr>
            <w:rStyle w:val="Lienhypertexte"/>
          </w:rPr>
          <w:t>4.1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054C90">
          <w:rPr>
            <w:rStyle w:val="Lienhypertexte"/>
          </w:rPr>
          <w:t>Description du noy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7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76D3" w:rsidRDefault="001776D3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6" w:history="1">
        <w:r w:rsidRPr="00054C90">
          <w:rPr>
            <w:rStyle w:val="Lienhypertexte"/>
          </w:rPr>
          <w:t>4.2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054C90">
          <w:rPr>
            <w:rStyle w:val="Lienhypertexte"/>
          </w:rPr>
          <w:t>Décomposition du noy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7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76D3" w:rsidRDefault="001776D3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7" w:history="1">
        <w:r w:rsidRPr="00054C90">
          <w:rPr>
            <w:rStyle w:val="Lienhypertexte"/>
          </w:rPr>
          <w:t>4.3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054C90">
          <w:rPr>
            <w:rStyle w:val="Lienhypertexte"/>
          </w:rPr>
          <w:t>Technologies utilis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76D3" w:rsidRDefault="001776D3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8" w:history="1">
        <w:r w:rsidRPr="00054C90">
          <w:rPr>
            <w:rStyle w:val="Lienhypertexte"/>
          </w:rPr>
          <w:t>4.4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054C90">
          <w:rPr>
            <w:rStyle w:val="Lienhypertexte"/>
          </w:rPr>
          <w:t>Règles de codage et conventions de nomm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76D3" w:rsidRDefault="001776D3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49" w:history="1">
        <w:r w:rsidRPr="00054C90">
          <w:rPr>
            <w:rStyle w:val="Lienhypertexte"/>
          </w:rPr>
          <w:t>4.4.1</w:t>
        </w:r>
        <w:r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Pr="00054C90">
          <w:rPr>
            <w:rStyle w:val="Lienhypertexte"/>
          </w:rPr>
          <w:t>Règles de cod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76D3" w:rsidRDefault="001776D3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50" w:history="1">
        <w:r w:rsidRPr="00054C90">
          <w:rPr>
            <w:rStyle w:val="Lienhypertexte"/>
          </w:rPr>
          <w:t>4.4.2</w:t>
        </w:r>
        <w:r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Pr="00054C90">
          <w:rPr>
            <w:rStyle w:val="Lienhypertexte"/>
          </w:rPr>
          <w:t>Convention de nomm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76D3" w:rsidRDefault="001776D3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1" w:history="1">
        <w:r w:rsidRPr="00054C90">
          <w:rPr>
            <w:rStyle w:val="Lienhypertexte"/>
          </w:rPr>
          <w:t>4.5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054C90">
          <w:rPr>
            <w:rStyle w:val="Lienhypertexte"/>
          </w:rPr>
          <w:t>Contrai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76D3" w:rsidRDefault="001776D3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52" w:history="1">
        <w:r w:rsidRPr="00054C90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054C90">
          <w:rPr>
            <w:rStyle w:val="Lienhypertexte"/>
            <w:noProof/>
          </w:rPr>
          <w:t>Architecture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0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6D3" w:rsidRDefault="001776D3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3" w:history="1">
        <w:r w:rsidRPr="00054C90">
          <w:rPr>
            <w:rStyle w:val="Lienhypertexte"/>
          </w:rPr>
          <w:t>5.1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054C90">
          <w:rPr>
            <w:rStyle w:val="Lienhypertexte"/>
          </w:rPr>
          <w:t>Découpage fonctionn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776D3" w:rsidRDefault="001776D3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4" w:history="1">
        <w:r w:rsidRPr="00054C90">
          <w:rPr>
            <w:rStyle w:val="Lienhypertexte"/>
          </w:rPr>
          <w:t>5.2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054C90">
          <w:rPr>
            <w:rStyle w:val="Lienhypertexte"/>
          </w:rPr>
          <w:t>Description fonctionn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0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012517" w:rsidRPr="0086201C" w:rsidRDefault="00321740" w:rsidP="00F559CB">
      <w:pPr>
        <w:pStyle w:val="Titre1"/>
        <w:spacing w:line="360" w:lineRule="auto"/>
      </w:pPr>
      <w:bookmarkStart w:id="2" w:name="_Toc532807840"/>
      <w:r w:rsidRPr="0086201C">
        <w:lastRenderedPageBreak/>
        <w:t>Preambule</w:t>
      </w:r>
      <w:bookmarkEnd w:id="2"/>
    </w:p>
    <w:p w:rsidR="005C7471" w:rsidRPr="0086201C" w:rsidRDefault="005C7471" w:rsidP="00F559CB">
      <w:pPr>
        <w:spacing w:line="360" w:lineRule="auto"/>
      </w:pPr>
      <w:r w:rsidRPr="0086201C">
        <w:t xml:space="preserve">L'objet de ce document </w:t>
      </w:r>
      <w:r w:rsidR="001839D3" w:rsidRPr="0086201C">
        <w:t xml:space="preserve">est de faciliter la prise en main </w:t>
      </w:r>
      <w:r w:rsidR="00E217DD">
        <w:t>du Framework de développement des applications web avec Keren Framework v1.0.0</w:t>
      </w:r>
    </w:p>
    <w:p w:rsidR="0000345D" w:rsidRPr="0086201C" w:rsidRDefault="00321740" w:rsidP="00F559CB">
      <w:pPr>
        <w:pStyle w:val="Titre2"/>
        <w:jc w:val="both"/>
      </w:pPr>
      <w:bookmarkStart w:id="3" w:name="_Toc532807841"/>
      <w:r w:rsidRPr="0086201C">
        <w:t>Lexique</w:t>
      </w:r>
      <w:bookmarkEnd w:id="3"/>
    </w:p>
    <w:p w:rsidR="00F7722A" w:rsidRPr="0086201C" w:rsidRDefault="00F7722A" w:rsidP="00F559CB">
      <w:pPr>
        <w:spacing w:line="360" w:lineRule="auto"/>
      </w:pPr>
    </w:p>
    <w:p w:rsidR="00D037DE" w:rsidRPr="0086201C" w:rsidRDefault="00321740" w:rsidP="00F559CB">
      <w:pPr>
        <w:pStyle w:val="Titre2"/>
        <w:jc w:val="both"/>
      </w:pPr>
      <w:bookmarkStart w:id="4" w:name="_Toc532807842"/>
      <w:r w:rsidRPr="0086201C">
        <w:t>Signalétique</w:t>
      </w:r>
      <w:bookmarkEnd w:id="4"/>
    </w:p>
    <w:p w:rsidR="00FC2433" w:rsidRPr="0086201C" w:rsidRDefault="00FC2433" w:rsidP="00F559CB">
      <w:pPr>
        <w:spacing w:line="360" w:lineRule="auto"/>
        <w:rPr>
          <w:rFonts w:cs="Arial"/>
          <w:szCs w:val="24"/>
        </w:rPr>
      </w:pPr>
      <w:r w:rsidRPr="0086201C">
        <w:rPr>
          <w:rFonts w:cs="Arial"/>
          <w:szCs w:val="24"/>
        </w:rPr>
        <w:t>Tout au long de ce document, les pictogrammes ci-dessous sont utilisés afin de souligner des points ou des notions importante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34"/>
      </w:tblGrid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85750" cy="285750"/>
                  <wp:effectExtent l="19050" t="0" r="0" b="0"/>
                  <wp:docPr id="13" name="Image 1" descr="ico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Information important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1" name="Image 2" descr="icon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b/>
                <w:bCs/>
                <w:szCs w:val="24"/>
              </w:rPr>
              <w:t>Risque</w:t>
            </w:r>
            <w:r w:rsidRPr="0086201C">
              <w:rPr>
                <w:szCs w:val="24"/>
              </w:rPr>
              <w:t xml:space="preserve"> face à un paramétrage ou à une action spécifiqu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2" name="Image 3" descr="ico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à éviter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85750" cy="285750"/>
                  <wp:effectExtent l="19050" t="0" r="0" b="0"/>
                  <wp:docPr id="5" name="Image 4" descr="ico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obligatoir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5" w:name="OLE_LINK1"/>
            <w:bookmarkStart w:id="6" w:name="OLE_LINK2"/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mage 5" descr="icon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Procédure sensible ou difficile. A prendre en compte impérativement 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28600" cy="228600"/>
                  <wp:effectExtent l="19050" t="0" r="0" b="0"/>
                  <wp:docPr id="15" name="Image 6" descr="policeman_us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liceman_us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administrateurs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28600" cy="228600"/>
                  <wp:effectExtent l="19050" t="0" r="0" b="0"/>
                  <wp:docPr id="3" name="Image 7" descr="businessman2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sinessman2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utilisateurs</w:t>
            </w:r>
          </w:p>
        </w:tc>
      </w:tr>
      <w:bookmarkEnd w:id="5"/>
      <w:bookmarkEnd w:id="6"/>
    </w:tbl>
    <w:p w:rsidR="00FC2433" w:rsidRPr="0086201C" w:rsidRDefault="00FC2433" w:rsidP="00F559CB">
      <w:pPr>
        <w:spacing w:line="360" w:lineRule="auto"/>
      </w:pPr>
    </w:p>
    <w:p w:rsidR="003C3D44" w:rsidRPr="0086201C" w:rsidRDefault="003C3D44" w:rsidP="00F559CB">
      <w:pPr>
        <w:pStyle w:val="Titre1"/>
        <w:spacing w:line="360" w:lineRule="auto"/>
      </w:pPr>
      <w:bookmarkStart w:id="7" w:name="_Toc532807843"/>
      <w:r w:rsidRPr="0086201C">
        <w:lastRenderedPageBreak/>
        <w:t>Introduction</w:t>
      </w:r>
      <w:bookmarkEnd w:id="7"/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82281" w:rsidRPr="0086201C" w:rsidRDefault="00082281" w:rsidP="00F559CB">
      <w:pPr>
        <w:spacing w:line="360" w:lineRule="auto"/>
        <w:ind w:firstLine="530"/>
      </w:pPr>
    </w:p>
    <w:p w:rsidR="004B4F23" w:rsidRPr="0086201C" w:rsidRDefault="004B4F23" w:rsidP="00F559CB">
      <w:pPr>
        <w:spacing w:line="360" w:lineRule="auto"/>
        <w:rPr>
          <w:noProof/>
        </w:rPr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D46E16" w:rsidRPr="0086201C" w:rsidRDefault="00D46E16" w:rsidP="00F559CB">
      <w:pPr>
        <w:spacing w:line="360" w:lineRule="auto"/>
      </w:pPr>
    </w:p>
    <w:p w:rsidR="00EC779B" w:rsidRPr="0086201C" w:rsidRDefault="00EC779B" w:rsidP="00EC779B"/>
    <w:p w:rsidR="00EC779B" w:rsidRPr="0086201C" w:rsidRDefault="00EC779B" w:rsidP="00EC779B">
      <w:pPr>
        <w:tabs>
          <w:tab w:val="left" w:pos="1905"/>
        </w:tabs>
      </w:pPr>
      <w:r w:rsidRPr="0086201C">
        <w:tab/>
      </w:r>
    </w:p>
    <w:p w:rsidR="00072133" w:rsidRDefault="006C4411" w:rsidP="00F559CB">
      <w:pPr>
        <w:pStyle w:val="Titre1"/>
        <w:spacing w:line="360" w:lineRule="auto"/>
      </w:pPr>
      <w:bookmarkStart w:id="8" w:name="_Toc532807844"/>
      <w:r>
        <w:lastRenderedPageBreak/>
        <w:t>Architecture Globale du Noyau</w:t>
      </w:r>
      <w:bookmarkEnd w:id="8"/>
    </w:p>
    <w:p w:rsidR="006C4411" w:rsidRPr="006C4411" w:rsidRDefault="006C4411" w:rsidP="006C4411"/>
    <w:p w:rsidR="000E5FFB" w:rsidRDefault="006C4411" w:rsidP="00F559CB">
      <w:pPr>
        <w:pStyle w:val="Titre2"/>
        <w:jc w:val="both"/>
      </w:pPr>
      <w:bookmarkStart w:id="9" w:name="_Toc532807845"/>
      <w:r>
        <w:t>Description du noyau</w:t>
      </w:r>
      <w:bookmarkEnd w:id="9"/>
    </w:p>
    <w:p w:rsidR="006C4411" w:rsidRPr="006C4411" w:rsidRDefault="006C4411" w:rsidP="006C4411"/>
    <w:p w:rsidR="006C4411" w:rsidRDefault="006C4411" w:rsidP="006C4411">
      <w:pPr>
        <w:pStyle w:val="Titre2"/>
      </w:pPr>
      <w:bookmarkStart w:id="10" w:name="_Toc532807846"/>
      <w:r w:rsidRPr="006C4411">
        <w:t>Décomposition</w:t>
      </w:r>
      <w:r>
        <w:t xml:space="preserve"> du noyau</w:t>
      </w:r>
      <w:bookmarkEnd w:id="10"/>
    </w:p>
    <w:p w:rsidR="006C4411" w:rsidRPr="006C4411" w:rsidRDefault="006C4411" w:rsidP="006C4411"/>
    <w:p w:rsidR="006C4411" w:rsidRDefault="006C4411" w:rsidP="006C4411">
      <w:pPr>
        <w:pStyle w:val="Titre2"/>
      </w:pPr>
      <w:bookmarkStart w:id="11" w:name="_Toc532807847"/>
      <w:r>
        <w:t>Technologies utilisées</w:t>
      </w:r>
      <w:bookmarkEnd w:id="11"/>
    </w:p>
    <w:p w:rsidR="006C4411" w:rsidRDefault="006C4411" w:rsidP="006C4411"/>
    <w:p w:rsidR="006C4411" w:rsidRDefault="00042D01" w:rsidP="006C4411">
      <w:pPr>
        <w:pStyle w:val="Titre2"/>
      </w:pPr>
      <w:bookmarkStart w:id="12" w:name="_Toc532807848"/>
      <w:r>
        <w:t>Règles de codage et conventions de nommages</w:t>
      </w:r>
      <w:bookmarkEnd w:id="12"/>
    </w:p>
    <w:p w:rsidR="00042D01" w:rsidRPr="00042D01" w:rsidRDefault="00042D01" w:rsidP="00042D01"/>
    <w:p w:rsidR="00042D01" w:rsidRDefault="00042D01" w:rsidP="00042D01">
      <w:pPr>
        <w:pStyle w:val="Titre3"/>
      </w:pPr>
      <w:bookmarkStart w:id="13" w:name="_Toc532807849"/>
      <w:r>
        <w:t>Règles de codage</w:t>
      </w:r>
      <w:bookmarkEnd w:id="13"/>
    </w:p>
    <w:p w:rsidR="00042D01" w:rsidRPr="00042D01" w:rsidRDefault="00042D01" w:rsidP="00042D01"/>
    <w:p w:rsidR="00042D01" w:rsidRPr="00042D01" w:rsidRDefault="00042D01" w:rsidP="00042D01">
      <w:pPr>
        <w:pStyle w:val="Titre3"/>
      </w:pPr>
      <w:bookmarkStart w:id="14" w:name="_Toc532807850"/>
      <w:r>
        <w:t>Convention de nommage</w:t>
      </w:r>
      <w:bookmarkEnd w:id="14"/>
    </w:p>
    <w:p w:rsidR="0045125B" w:rsidRPr="0045125B" w:rsidRDefault="0045125B" w:rsidP="0045125B"/>
    <w:p w:rsidR="0045125B" w:rsidRPr="0045125B" w:rsidRDefault="00042D01" w:rsidP="0045125B">
      <w:pPr>
        <w:pStyle w:val="Titre2"/>
      </w:pPr>
      <w:bookmarkStart w:id="15" w:name="_Toc532807851"/>
      <w:r>
        <w:t>Contraintes</w:t>
      </w:r>
      <w:bookmarkEnd w:id="15"/>
      <w:r>
        <w:t xml:space="preserve"> </w:t>
      </w:r>
    </w:p>
    <w:p w:rsidR="006C4411" w:rsidRDefault="006C4411" w:rsidP="006C4411"/>
    <w:p w:rsidR="00852307" w:rsidRDefault="00852307" w:rsidP="00852307">
      <w:pPr>
        <w:pStyle w:val="Titre1"/>
      </w:pPr>
      <w:bookmarkStart w:id="16" w:name="_Toc532807852"/>
      <w:r>
        <w:lastRenderedPageBreak/>
        <w:t>Architecture fonctionnelles</w:t>
      </w:r>
      <w:bookmarkEnd w:id="16"/>
    </w:p>
    <w:p w:rsidR="00852307" w:rsidRDefault="00852307" w:rsidP="00852307"/>
    <w:p w:rsidR="00895D85" w:rsidRDefault="00852307" w:rsidP="00852307">
      <w:pPr>
        <w:pStyle w:val="Titre2"/>
      </w:pPr>
      <w:bookmarkStart w:id="17" w:name="_Toc532807853"/>
      <w:r>
        <w:t>Découpage fonctionnelle</w:t>
      </w:r>
      <w:bookmarkEnd w:id="17"/>
    </w:p>
    <w:p w:rsidR="00121A7F" w:rsidRPr="00121A7F" w:rsidRDefault="00121A7F" w:rsidP="00121A7F"/>
    <w:p w:rsidR="00852307" w:rsidRPr="00895D85" w:rsidRDefault="00121A7F" w:rsidP="00121A7F">
      <w:pPr>
        <w:pStyle w:val="Titre2"/>
      </w:pPr>
      <w:bookmarkStart w:id="18" w:name="_Toc532807854"/>
      <w:r>
        <w:t>Description fonctionnelle</w:t>
      </w:r>
      <w:bookmarkEnd w:id="18"/>
    </w:p>
    <w:sectPr w:rsidR="00852307" w:rsidRPr="00895D85" w:rsidSect="00985B7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01" w:rsidRDefault="00DE1001" w:rsidP="00B81944">
      <w:pPr>
        <w:spacing w:after="0" w:line="240" w:lineRule="auto"/>
      </w:pPr>
      <w:r>
        <w:separator/>
      </w:r>
    </w:p>
  </w:endnote>
  <w:endnote w:type="continuationSeparator" w:id="0">
    <w:p w:rsidR="00DE1001" w:rsidRDefault="00DE1001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wis721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Pr="00C83EB3" w:rsidRDefault="00DF724D">
    <w:pPr>
      <w:pStyle w:val="Pieddepage"/>
      <w:jc w:val="right"/>
      <w:rPr>
        <w:b/>
      </w:rPr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DF724D" w:rsidRPr="00DF724D" w:rsidRDefault="00DF724D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 w:rsidP="00DF724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DF724D" w:rsidRPr="00DF724D" w:rsidRDefault="00DF724D" w:rsidP="00DF724D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FAD7B" id="Rectangle 6" o:spid="_x0000_s1026" style="position:absolute;margin-left:-41.25pt;margin-top:18.65pt;width:57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30" w:rsidRDefault="00AB3430">
    <w:pPr>
      <w:pStyle w:val="Pieddepage"/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54593" wp14:editId="610AEBA5">
              <wp:simplePos x="0" y="0"/>
              <wp:positionH relativeFrom="margin">
                <wp:posOffset>1123950</wp:posOffset>
              </wp:positionH>
              <wp:positionV relativeFrom="paragraph">
                <wp:posOffset>-248285</wp:posOffset>
              </wp:positionV>
              <wp:extent cx="4105275" cy="200025"/>
              <wp:effectExtent l="0" t="0" r="9525" b="952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3430" w:rsidRPr="00DF724D" w:rsidRDefault="00AB3430" w:rsidP="00AB343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4593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88.5pt;margin-top:-19.55pt;width:3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" fillcolor="white [3201]" stroked="f" strokeweight=".5pt">
              <v:textbox>
                <w:txbxContent>
                  <w:p w:rsidR="00AB3430" w:rsidRPr="00DF724D" w:rsidRDefault="00AB3430" w:rsidP="00AB3430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C89BB" wp14:editId="6B0C9629">
              <wp:simplePos x="0" y="0"/>
              <wp:positionH relativeFrom="page">
                <wp:align>left</wp:align>
              </wp:positionH>
              <wp:positionV relativeFrom="paragraph">
                <wp:posOffset>-182246</wp:posOffset>
              </wp:positionV>
              <wp:extent cx="7534275" cy="790575"/>
              <wp:effectExtent l="0" t="0" r="28575" b="28575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317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2A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0;margin-top:-14.35pt;width:593.25pt;height:62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" adj="21600" fillcolor="#943634 [2405]" strokecolor="#f79646 [3209]" strokeweight=".25pt">
              <w10:wrap anchorx="page"/>
            </v:shape>
          </w:pict>
        </mc:Fallback>
      </mc:AlternateContent>
    </w:r>
    <w:r>
      <w:rPr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8AD2" wp14:editId="067F71BC">
              <wp:simplePos x="0" y="0"/>
              <wp:positionH relativeFrom="page">
                <wp:posOffset>19050</wp:posOffset>
              </wp:positionH>
              <wp:positionV relativeFrom="paragraph">
                <wp:posOffset>-220345</wp:posOffset>
              </wp:positionV>
              <wp:extent cx="7524750" cy="819150"/>
              <wp:effectExtent l="0" t="0" r="0" b="0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648D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1.5pt;margin-top:-17.35pt;width:59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" fillcolor="#fabf8f [1945]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01" w:rsidRDefault="00DE1001" w:rsidP="00B81944">
      <w:pPr>
        <w:spacing w:after="0" w:line="240" w:lineRule="auto"/>
      </w:pPr>
      <w:r>
        <w:separator/>
      </w:r>
    </w:p>
  </w:footnote>
  <w:footnote w:type="continuationSeparator" w:id="0">
    <w:p w:rsidR="00DE1001" w:rsidRDefault="00DE1001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6C4411" w:rsidTr="003D0E7F">
      <w:trPr>
        <w:trHeight w:val="268"/>
      </w:trPr>
      <w:tc>
        <w:tcPr>
          <w:tcW w:w="2127" w:type="dxa"/>
          <w:vMerge w:val="restart"/>
        </w:tcPr>
        <w:p w:rsidR="006C4411" w:rsidRDefault="001776D3" w:rsidP="00B60ED4">
          <w:pPr>
            <w:pStyle w:val="En-tte"/>
          </w:pPr>
          <w:r w:rsidRPr="001776D3">
            <w:rPr>
              <w:noProof/>
              <w:lang w:val="fr-CM" w:eastAsia="fr-CM"/>
            </w:rPr>
            <w:drawing>
              <wp:inline distT="0" distB="0" distL="0" distR="0" wp14:anchorId="3FD4F77B" wp14:editId="6826F9EE">
                <wp:extent cx="1028700" cy="962025"/>
                <wp:effectExtent l="0" t="0" r="0" b="9525"/>
                <wp:docPr id="17" name="Image 17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</w:pPr>
          <w:r>
            <w:rPr>
              <w:b/>
              <w:sz w:val="20"/>
            </w:rPr>
            <w:t>Spécification Technico-fonctionnelle détaillée : Noyau Keren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456C1D">
            <w:rPr>
              <w:b/>
              <w:noProof/>
              <w:sz w:val="20"/>
            </w:rPr>
            <w:t>3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fldSimple w:instr="NUMPAGES  \* Arabic  \* MERGEFORMAT">
            <w:r w:rsidR="00456C1D" w:rsidRPr="00456C1D">
              <w:rPr>
                <w:b/>
                <w:noProof/>
                <w:sz w:val="20"/>
              </w:rPr>
              <w:t>7</w:t>
            </w:r>
          </w:fldSimple>
        </w:p>
      </w:tc>
    </w:tr>
    <w:tr w:rsidR="006C4411" w:rsidTr="003D0E7F">
      <w:trPr>
        <w:trHeight w:val="272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Documentation du Noyau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6C4411" w:rsidRPr="0011765B" w:rsidTr="00B933DF"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6C4411" w:rsidRPr="0011765B" w:rsidRDefault="006C4411" w:rsidP="00B933DF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43210" w:rsidTr="0099328D">
      <w:trPr>
        <w:trHeight w:val="268"/>
      </w:trPr>
      <w:tc>
        <w:tcPr>
          <w:tcW w:w="2127" w:type="dxa"/>
          <w:vMerge w:val="restart"/>
        </w:tcPr>
        <w:p w:rsidR="00043210" w:rsidRDefault="001776D3" w:rsidP="00042D01">
          <w:pPr>
            <w:pStyle w:val="En-tte"/>
          </w:pPr>
          <w:r w:rsidRPr="001776D3">
            <w:rPr>
              <w:noProof/>
              <w:lang w:val="fr-CM" w:eastAsia="fr-CM"/>
            </w:rPr>
            <w:drawing>
              <wp:inline distT="0" distB="0" distL="0" distR="0">
                <wp:extent cx="1028700" cy="962025"/>
                <wp:effectExtent l="0" t="0" r="0" b="9525"/>
                <wp:docPr id="18" name="Image 18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043210" w:rsidRPr="0011765B" w:rsidRDefault="00D1058E" w:rsidP="00384998">
          <w:pPr>
            <w:pStyle w:val="En-tte"/>
            <w:jc w:val="center"/>
          </w:pPr>
          <w:r>
            <w:rPr>
              <w:b/>
              <w:sz w:val="20"/>
            </w:rPr>
            <w:t xml:space="preserve">Spécification Technico-fonctionnelle détaillée : </w:t>
          </w:r>
          <w:r w:rsidR="00384998">
            <w:rPr>
              <w:b/>
              <w:sz w:val="20"/>
            </w:rPr>
            <w:t>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1776D3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fldSimple w:instr="NUMPAGES  \* Arabic  \* MERGEFORMAT">
            <w:r w:rsidR="001776D3" w:rsidRPr="001776D3">
              <w:rPr>
                <w:b/>
                <w:noProof/>
                <w:sz w:val="20"/>
              </w:rPr>
              <w:t>7</w:t>
            </w:r>
          </w:fldSimple>
        </w:p>
      </w:tc>
    </w:tr>
    <w:tr w:rsidR="00043210" w:rsidTr="0099328D">
      <w:trPr>
        <w:trHeight w:val="272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43210" w:rsidRPr="0011765B" w:rsidRDefault="00043210" w:rsidP="00384998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 w:rsidR="00D1058E">
            <w:rPr>
              <w:b/>
              <w:sz w:val="20"/>
            </w:rPr>
            <w:t>D</w:t>
          </w:r>
          <w:r w:rsidR="00384998">
            <w:rPr>
              <w:b/>
              <w:sz w:val="20"/>
            </w:rPr>
            <w:t>ocumentation de 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43210" w:rsidRPr="0011765B" w:rsidTr="00015128"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043210" w:rsidRPr="0011765B" w:rsidRDefault="00043210" w:rsidP="00015128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37C"/>
    <w:multiLevelType w:val="hybridMultilevel"/>
    <w:tmpl w:val="A48E5C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4E9"/>
    <w:multiLevelType w:val="hybridMultilevel"/>
    <w:tmpl w:val="1FF425DC"/>
    <w:lvl w:ilvl="0" w:tplc="2C0C000F">
      <w:start w:val="1"/>
      <w:numFmt w:val="decimal"/>
      <w:lvlText w:val="%1."/>
      <w:lvlJc w:val="left"/>
      <w:pPr>
        <w:ind w:left="1080" w:hanging="360"/>
      </w:pPr>
    </w:lvl>
    <w:lvl w:ilvl="1" w:tplc="2C0C0019" w:tentative="1">
      <w:start w:val="1"/>
      <w:numFmt w:val="lowerLetter"/>
      <w:lvlText w:val="%2."/>
      <w:lvlJc w:val="left"/>
      <w:pPr>
        <w:ind w:left="1800" w:hanging="360"/>
      </w:pPr>
    </w:lvl>
    <w:lvl w:ilvl="2" w:tplc="2C0C001B" w:tentative="1">
      <w:start w:val="1"/>
      <w:numFmt w:val="lowerRoman"/>
      <w:lvlText w:val="%3."/>
      <w:lvlJc w:val="right"/>
      <w:pPr>
        <w:ind w:left="2520" w:hanging="180"/>
      </w:pPr>
    </w:lvl>
    <w:lvl w:ilvl="3" w:tplc="2C0C000F" w:tentative="1">
      <w:start w:val="1"/>
      <w:numFmt w:val="decimal"/>
      <w:lvlText w:val="%4."/>
      <w:lvlJc w:val="left"/>
      <w:pPr>
        <w:ind w:left="3240" w:hanging="360"/>
      </w:pPr>
    </w:lvl>
    <w:lvl w:ilvl="4" w:tplc="2C0C0019" w:tentative="1">
      <w:start w:val="1"/>
      <w:numFmt w:val="lowerLetter"/>
      <w:lvlText w:val="%5."/>
      <w:lvlJc w:val="left"/>
      <w:pPr>
        <w:ind w:left="3960" w:hanging="360"/>
      </w:pPr>
    </w:lvl>
    <w:lvl w:ilvl="5" w:tplc="2C0C001B" w:tentative="1">
      <w:start w:val="1"/>
      <w:numFmt w:val="lowerRoman"/>
      <w:lvlText w:val="%6."/>
      <w:lvlJc w:val="right"/>
      <w:pPr>
        <w:ind w:left="4680" w:hanging="180"/>
      </w:pPr>
    </w:lvl>
    <w:lvl w:ilvl="6" w:tplc="2C0C000F" w:tentative="1">
      <w:start w:val="1"/>
      <w:numFmt w:val="decimal"/>
      <w:lvlText w:val="%7."/>
      <w:lvlJc w:val="left"/>
      <w:pPr>
        <w:ind w:left="5400" w:hanging="360"/>
      </w:pPr>
    </w:lvl>
    <w:lvl w:ilvl="7" w:tplc="2C0C0019" w:tentative="1">
      <w:start w:val="1"/>
      <w:numFmt w:val="lowerLetter"/>
      <w:lvlText w:val="%8."/>
      <w:lvlJc w:val="left"/>
      <w:pPr>
        <w:ind w:left="6120" w:hanging="360"/>
      </w:pPr>
    </w:lvl>
    <w:lvl w:ilvl="8" w:tplc="2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2535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0E36675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D6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62C4"/>
    <w:multiLevelType w:val="hybridMultilevel"/>
    <w:tmpl w:val="6A48E67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48D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4637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8E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82807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602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507E4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61D5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155B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4F4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3090D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40A2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9455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7233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4512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B3C50"/>
    <w:multiLevelType w:val="hybridMultilevel"/>
    <w:tmpl w:val="474A4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951B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91C83"/>
    <w:multiLevelType w:val="hybridMultilevel"/>
    <w:tmpl w:val="05F2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11E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941A0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258E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A405A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D85D8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4F9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86F83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A094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42E8D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323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C706D"/>
    <w:multiLevelType w:val="hybridMultilevel"/>
    <w:tmpl w:val="9C88B40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A2DE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55C17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A25D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80C02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9540A"/>
    <w:multiLevelType w:val="hybridMultilevel"/>
    <w:tmpl w:val="A44CA30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13"/>
  </w:num>
  <w:num w:numId="5">
    <w:abstractNumId w:val="17"/>
  </w:num>
  <w:num w:numId="6">
    <w:abstractNumId w:val="30"/>
  </w:num>
  <w:num w:numId="7">
    <w:abstractNumId w:val="29"/>
  </w:num>
  <w:num w:numId="8">
    <w:abstractNumId w:val="34"/>
  </w:num>
  <w:num w:numId="9">
    <w:abstractNumId w:val="22"/>
  </w:num>
  <w:num w:numId="10">
    <w:abstractNumId w:val="9"/>
  </w:num>
  <w:num w:numId="11">
    <w:abstractNumId w:val="38"/>
  </w:num>
  <w:num w:numId="12">
    <w:abstractNumId w:val="2"/>
  </w:num>
  <w:num w:numId="13">
    <w:abstractNumId w:val="18"/>
  </w:num>
  <w:num w:numId="14">
    <w:abstractNumId w:val="27"/>
  </w:num>
  <w:num w:numId="15">
    <w:abstractNumId w:val="20"/>
  </w:num>
  <w:num w:numId="16">
    <w:abstractNumId w:val="25"/>
  </w:num>
  <w:num w:numId="17">
    <w:abstractNumId w:val="8"/>
  </w:num>
  <w:num w:numId="18">
    <w:abstractNumId w:val="19"/>
  </w:num>
  <w:num w:numId="19">
    <w:abstractNumId w:val="26"/>
  </w:num>
  <w:num w:numId="20">
    <w:abstractNumId w:val="36"/>
  </w:num>
  <w:num w:numId="21">
    <w:abstractNumId w:val="5"/>
  </w:num>
  <w:num w:numId="22">
    <w:abstractNumId w:val="4"/>
  </w:num>
  <w:num w:numId="23">
    <w:abstractNumId w:val="32"/>
  </w:num>
  <w:num w:numId="24">
    <w:abstractNumId w:val="33"/>
  </w:num>
  <w:num w:numId="25">
    <w:abstractNumId w:val="31"/>
  </w:num>
  <w:num w:numId="26">
    <w:abstractNumId w:val="23"/>
  </w:num>
  <w:num w:numId="27">
    <w:abstractNumId w:val="0"/>
  </w:num>
  <w:num w:numId="28">
    <w:abstractNumId w:val="37"/>
  </w:num>
  <w:num w:numId="29">
    <w:abstractNumId w:val="7"/>
  </w:num>
  <w:num w:numId="30">
    <w:abstractNumId w:val="14"/>
  </w:num>
  <w:num w:numId="31">
    <w:abstractNumId w:val="15"/>
  </w:num>
  <w:num w:numId="32">
    <w:abstractNumId w:val="3"/>
  </w:num>
  <w:num w:numId="33">
    <w:abstractNumId w:val="39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</w:num>
  <w:num w:numId="38">
    <w:abstractNumId w:val="3"/>
  </w:num>
  <w:num w:numId="39">
    <w:abstractNumId w:val="3"/>
  </w:num>
  <w:num w:numId="40">
    <w:abstractNumId w:val="35"/>
  </w:num>
  <w:num w:numId="41">
    <w:abstractNumId w:val="1"/>
  </w:num>
  <w:num w:numId="42">
    <w:abstractNumId w:val="12"/>
  </w:num>
  <w:num w:numId="43">
    <w:abstractNumId w:val="10"/>
  </w:num>
  <w:num w:numId="44">
    <w:abstractNumId w:val="40"/>
  </w:num>
  <w:num w:numId="45">
    <w:abstractNumId w:val="16"/>
  </w:num>
  <w:num w:numId="46">
    <w:abstractNumId w:val="11"/>
  </w:num>
  <w:num w:numId="47">
    <w:abstractNumId w:val="6"/>
  </w:num>
  <w:num w:numId="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2517"/>
    <w:rsid w:val="00013BE0"/>
    <w:rsid w:val="00015128"/>
    <w:rsid w:val="00015A43"/>
    <w:rsid w:val="00017179"/>
    <w:rsid w:val="000207F2"/>
    <w:rsid w:val="00020C5A"/>
    <w:rsid w:val="00022C52"/>
    <w:rsid w:val="00022E94"/>
    <w:rsid w:val="00024086"/>
    <w:rsid w:val="0002415E"/>
    <w:rsid w:val="0002471A"/>
    <w:rsid w:val="00024E50"/>
    <w:rsid w:val="00025390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01"/>
    <w:rsid w:val="00042DF2"/>
    <w:rsid w:val="00043210"/>
    <w:rsid w:val="00043492"/>
    <w:rsid w:val="00043BC3"/>
    <w:rsid w:val="00045745"/>
    <w:rsid w:val="00046BBE"/>
    <w:rsid w:val="00046EEE"/>
    <w:rsid w:val="00047676"/>
    <w:rsid w:val="00047D54"/>
    <w:rsid w:val="00050A17"/>
    <w:rsid w:val="00051980"/>
    <w:rsid w:val="00052ADD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B35"/>
    <w:rsid w:val="00070A28"/>
    <w:rsid w:val="000710A8"/>
    <w:rsid w:val="000716B9"/>
    <w:rsid w:val="000718F1"/>
    <w:rsid w:val="00072133"/>
    <w:rsid w:val="000744FA"/>
    <w:rsid w:val="00074873"/>
    <w:rsid w:val="000760E3"/>
    <w:rsid w:val="00076D24"/>
    <w:rsid w:val="00077A44"/>
    <w:rsid w:val="00077B30"/>
    <w:rsid w:val="00077B7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E7"/>
    <w:rsid w:val="000A1A44"/>
    <w:rsid w:val="000A1F1C"/>
    <w:rsid w:val="000A32DE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795A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63E"/>
    <w:rsid w:val="000E3C39"/>
    <w:rsid w:val="000E3CF9"/>
    <w:rsid w:val="000E4103"/>
    <w:rsid w:val="000E494F"/>
    <w:rsid w:val="000E4E89"/>
    <w:rsid w:val="000E517C"/>
    <w:rsid w:val="000E5FFB"/>
    <w:rsid w:val="000E79B5"/>
    <w:rsid w:val="000F16BC"/>
    <w:rsid w:val="000F297C"/>
    <w:rsid w:val="000F2AA1"/>
    <w:rsid w:val="000F3ACD"/>
    <w:rsid w:val="000F46B3"/>
    <w:rsid w:val="000F54E9"/>
    <w:rsid w:val="000F5D7D"/>
    <w:rsid w:val="000F7EFD"/>
    <w:rsid w:val="00101051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10143"/>
    <w:rsid w:val="00110831"/>
    <w:rsid w:val="0011122E"/>
    <w:rsid w:val="001125EC"/>
    <w:rsid w:val="00114073"/>
    <w:rsid w:val="00114294"/>
    <w:rsid w:val="00114621"/>
    <w:rsid w:val="0011520C"/>
    <w:rsid w:val="00115B06"/>
    <w:rsid w:val="00116083"/>
    <w:rsid w:val="00116CC4"/>
    <w:rsid w:val="00116E69"/>
    <w:rsid w:val="001172FC"/>
    <w:rsid w:val="00117672"/>
    <w:rsid w:val="00117F63"/>
    <w:rsid w:val="001219AF"/>
    <w:rsid w:val="00121A7F"/>
    <w:rsid w:val="001229F7"/>
    <w:rsid w:val="001232AA"/>
    <w:rsid w:val="00123D8C"/>
    <w:rsid w:val="00123EB2"/>
    <w:rsid w:val="00123F45"/>
    <w:rsid w:val="00125EEB"/>
    <w:rsid w:val="00127100"/>
    <w:rsid w:val="0013188E"/>
    <w:rsid w:val="00131DEE"/>
    <w:rsid w:val="00132147"/>
    <w:rsid w:val="001337E4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617A"/>
    <w:rsid w:val="0016676A"/>
    <w:rsid w:val="00167698"/>
    <w:rsid w:val="001677CF"/>
    <w:rsid w:val="001719FA"/>
    <w:rsid w:val="00171D4F"/>
    <w:rsid w:val="00171FB6"/>
    <w:rsid w:val="001724FD"/>
    <w:rsid w:val="00172F2E"/>
    <w:rsid w:val="00174841"/>
    <w:rsid w:val="00175A3C"/>
    <w:rsid w:val="001776D3"/>
    <w:rsid w:val="00177776"/>
    <w:rsid w:val="00177B58"/>
    <w:rsid w:val="00177F52"/>
    <w:rsid w:val="001801BE"/>
    <w:rsid w:val="00180D68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3F54"/>
    <w:rsid w:val="001941E7"/>
    <w:rsid w:val="00194681"/>
    <w:rsid w:val="00195B4B"/>
    <w:rsid w:val="00196D9F"/>
    <w:rsid w:val="001A0C5E"/>
    <w:rsid w:val="001A16C6"/>
    <w:rsid w:val="001A1E82"/>
    <w:rsid w:val="001A2008"/>
    <w:rsid w:val="001A2654"/>
    <w:rsid w:val="001A314B"/>
    <w:rsid w:val="001A32F1"/>
    <w:rsid w:val="001A3DCE"/>
    <w:rsid w:val="001A60D5"/>
    <w:rsid w:val="001A65CB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6C9"/>
    <w:rsid w:val="001B4E8C"/>
    <w:rsid w:val="001B6A78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F4C"/>
    <w:rsid w:val="001D2BFB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7712"/>
    <w:rsid w:val="001F0E2A"/>
    <w:rsid w:val="001F2C88"/>
    <w:rsid w:val="001F3BC5"/>
    <w:rsid w:val="001F3CF0"/>
    <w:rsid w:val="001F5319"/>
    <w:rsid w:val="001F5ED5"/>
    <w:rsid w:val="00201387"/>
    <w:rsid w:val="00204DB8"/>
    <w:rsid w:val="002051C9"/>
    <w:rsid w:val="00205C7D"/>
    <w:rsid w:val="00207AB8"/>
    <w:rsid w:val="002127C1"/>
    <w:rsid w:val="00217220"/>
    <w:rsid w:val="0022016A"/>
    <w:rsid w:val="002206A7"/>
    <w:rsid w:val="002211BC"/>
    <w:rsid w:val="00221A1C"/>
    <w:rsid w:val="00221EB7"/>
    <w:rsid w:val="002221C3"/>
    <w:rsid w:val="0022268D"/>
    <w:rsid w:val="0022300F"/>
    <w:rsid w:val="00223B5A"/>
    <w:rsid w:val="00224453"/>
    <w:rsid w:val="00226148"/>
    <w:rsid w:val="002273D7"/>
    <w:rsid w:val="00227F17"/>
    <w:rsid w:val="00230F6C"/>
    <w:rsid w:val="00230FB0"/>
    <w:rsid w:val="00231868"/>
    <w:rsid w:val="00231B99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50B41"/>
    <w:rsid w:val="0025146E"/>
    <w:rsid w:val="0025177A"/>
    <w:rsid w:val="00252691"/>
    <w:rsid w:val="00254472"/>
    <w:rsid w:val="002570B2"/>
    <w:rsid w:val="00260A69"/>
    <w:rsid w:val="00260B17"/>
    <w:rsid w:val="00261A80"/>
    <w:rsid w:val="00261C66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77F6"/>
    <w:rsid w:val="002801B7"/>
    <w:rsid w:val="002806CE"/>
    <w:rsid w:val="00280E8F"/>
    <w:rsid w:val="0028156B"/>
    <w:rsid w:val="00281750"/>
    <w:rsid w:val="0028191C"/>
    <w:rsid w:val="002826AB"/>
    <w:rsid w:val="00282E3B"/>
    <w:rsid w:val="002846EF"/>
    <w:rsid w:val="00284AAD"/>
    <w:rsid w:val="00284FEA"/>
    <w:rsid w:val="002863F1"/>
    <w:rsid w:val="00287582"/>
    <w:rsid w:val="002876DE"/>
    <w:rsid w:val="002903C2"/>
    <w:rsid w:val="002922A9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E09"/>
    <w:rsid w:val="002C1399"/>
    <w:rsid w:val="002C3041"/>
    <w:rsid w:val="002C304E"/>
    <w:rsid w:val="002C3E2F"/>
    <w:rsid w:val="002C45CB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307C"/>
    <w:rsid w:val="002D31E7"/>
    <w:rsid w:val="002D5CDB"/>
    <w:rsid w:val="002E03E7"/>
    <w:rsid w:val="002E048B"/>
    <w:rsid w:val="002E19D0"/>
    <w:rsid w:val="002E2016"/>
    <w:rsid w:val="002E35E2"/>
    <w:rsid w:val="002E4B01"/>
    <w:rsid w:val="002E5C2F"/>
    <w:rsid w:val="002E6D7B"/>
    <w:rsid w:val="002E7811"/>
    <w:rsid w:val="002E7830"/>
    <w:rsid w:val="002E7998"/>
    <w:rsid w:val="002F0AC1"/>
    <w:rsid w:val="002F1688"/>
    <w:rsid w:val="002F4F72"/>
    <w:rsid w:val="002F5FBC"/>
    <w:rsid w:val="002F61A3"/>
    <w:rsid w:val="002F68D3"/>
    <w:rsid w:val="002F6BEE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29F"/>
    <w:rsid w:val="00307A60"/>
    <w:rsid w:val="0031017D"/>
    <w:rsid w:val="00310B38"/>
    <w:rsid w:val="0031130D"/>
    <w:rsid w:val="00311F16"/>
    <w:rsid w:val="003120E0"/>
    <w:rsid w:val="00312CB1"/>
    <w:rsid w:val="00313B2D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5348"/>
    <w:rsid w:val="00326749"/>
    <w:rsid w:val="0033003D"/>
    <w:rsid w:val="00330E77"/>
    <w:rsid w:val="0033179E"/>
    <w:rsid w:val="00331FEA"/>
    <w:rsid w:val="00332750"/>
    <w:rsid w:val="00333712"/>
    <w:rsid w:val="00334B5B"/>
    <w:rsid w:val="00335156"/>
    <w:rsid w:val="003356EA"/>
    <w:rsid w:val="003376CB"/>
    <w:rsid w:val="00337F57"/>
    <w:rsid w:val="00340396"/>
    <w:rsid w:val="00341EB0"/>
    <w:rsid w:val="00342382"/>
    <w:rsid w:val="00343C5A"/>
    <w:rsid w:val="00343D8A"/>
    <w:rsid w:val="00345F2B"/>
    <w:rsid w:val="003479E8"/>
    <w:rsid w:val="00350A3D"/>
    <w:rsid w:val="00353E22"/>
    <w:rsid w:val="003543D1"/>
    <w:rsid w:val="0035699B"/>
    <w:rsid w:val="00362BF9"/>
    <w:rsid w:val="00362CC4"/>
    <w:rsid w:val="00365A77"/>
    <w:rsid w:val="00365E78"/>
    <w:rsid w:val="00367AD3"/>
    <w:rsid w:val="00370ED6"/>
    <w:rsid w:val="00371E89"/>
    <w:rsid w:val="00372474"/>
    <w:rsid w:val="00372EA5"/>
    <w:rsid w:val="0037365F"/>
    <w:rsid w:val="00373739"/>
    <w:rsid w:val="00373F88"/>
    <w:rsid w:val="003745D4"/>
    <w:rsid w:val="00374B6A"/>
    <w:rsid w:val="00376367"/>
    <w:rsid w:val="003820FC"/>
    <w:rsid w:val="003832D1"/>
    <w:rsid w:val="00384043"/>
    <w:rsid w:val="00384487"/>
    <w:rsid w:val="00384998"/>
    <w:rsid w:val="003862F0"/>
    <w:rsid w:val="00386C08"/>
    <w:rsid w:val="00386EB2"/>
    <w:rsid w:val="00387465"/>
    <w:rsid w:val="00390486"/>
    <w:rsid w:val="0039111F"/>
    <w:rsid w:val="0039154D"/>
    <w:rsid w:val="0039167B"/>
    <w:rsid w:val="00391DF0"/>
    <w:rsid w:val="00393F94"/>
    <w:rsid w:val="0039419F"/>
    <w:rsid w:val="00395A1B"/>
    <w:rsid w:val="00395FFC"/>
    <w:rsid w:val="00396070"/>
    <w:rsid w:val="003A1125"/>
    <w:rsid w:val="003A1F4C"/>
    <w:rsid w:val="003A2872"/>
    <w:rsid w:val="003A2F3F"/>
    <w:rsid w:val="003A3254"/>
    <w:rsid w:val="003A4784"/>
    <w:rsid w:val="003A5774"/>
    <w:rsid w:val="003A60FF"/>
    <w:rsid w:val="003A71F8"/>
    <w:rsid w:val="003A7A00"/>
    <w:rsid w:val="003B059D"/>
    <w:rsid w:val="003B05CD"/>
    <w:rsid w:val="003B133B"/>
    <w:rsid w:val="003B3072"/>
    <w:rsid w:val="003B4823"/>
    <w:rsid w:val="003B5014"/>
    <w:rsid w:val="003B6377"/>
    <w:rsid w:val="003B654E"/>
    <w:rsid w:val="003B6970"/>
    <w:rsid w:val="003B70C7"/>
    <w:rsid w:val="003B76C9"/>
    <w:rsid w:val="003C02AA"/>
    <w:rsid w:val="003C188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3112"/>
    <w:rsid w:val="003D3431"/>
    <w:rsid w:val="003D38BF"/>
    <w:rsid w:val="003D446A"/>
    <w:rsid w:val="003D52DB"/>
    <w:rsid w:val="003E07D0"/>
    <w:rsid w:val="003E0F5B"/>
    <w:rsid w:val="003E2D3D"/>
    <w:rsid w:val="003E2D3F"/>
    <w:rsid w:val="003E3156"/>
    <w:rsid w:val="003E327C"/>
    <w:rsid w:val="003E4FE8"/>
    <w:rsid w:val="003E50F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E41"/>
    <w:rsid w:val="003F43FA"/>
    <w:rsid w:val="003F45F4"/>
    <w:rsid w:val="003F4FC0"/>
    <w:rsid w:val="003F5607"/>
    <w:rsid w:val="003F5742"/>
    <w:rsid w:val="00400D0A"/>
    <w:rsid w:val="00402C95"/>
    <w:rsid w:val="004037EC"/>
    <w:rsid w:val="00403968"/>
    <w:rsid w:val="004041E0"/>
    <w:rsid w:val="00405428"/>
    <w:rsid w:val="004062D0"/>
    <w:rsid w:val="00407EBC"/>
    <w:rsid w:val="0041017F"/>
    <w:rsid w:val="0041181F"/>
    <w:rsid w:val="004119DB"/>
    <w:rsid w:val="00412164"/>
    <w:rsid w:val="00413AB3"/>
    <w:rsid w:val="00413CD3"/>
    <w:rsid w:val="00414555"/>
    <w:rsid w:val="004146FC"/>
    <w:rsid w:val="00415617"/>
    <w:rsid w:val="00415FE0"/>
    <w:rsid w:val="0041620C"/>
    <w:rsid w:val="00416247"/>
    <w:rsid w:val="0041736D"/>
    <w:rsid w:val="00417BD5"/>
    <w:rsid w:val="00417C18"/>
    <w:rsid w:val="00420DE8"/>
    <w:rsid w:val="00421DE5"/>
    <w:rsid w:val="0042366F"/>
    <w:rsid w:val="00423B59"/>
    <w:rsid w:val="0042440E"/>
    <w:rsid w:val="00424B04"/>
    <w:rsid w:val="00426471"/>
    <w:rsid w:val="00427C92"/>
    <w:rsid w:val="00427D71"/>
    <w:rsid w:val="00430965"/>
    <w:rsid w:val="00430FE5"/>
    <w:rsid w:val="004311F5"/>
    <w:rsid w:val="0043240C"/>
    <w:rsid w:val="00433D60"/>
    <w:rsid w:val="004349DF"/>
    <w:rsid w:val="00435461"/>
    <w:rsid w:val="004359C5"/>
    <w:rsid w:val="0043657B"/>
    <w:rsid w:val="00436707"/>
    <w:rsid w:val="00436874"/>
    <w:rsid w:val="00437906"/>
    <w:rsid w:val="00440720"/>
    <w:rsid w:val="00441AB7"/>
    <w:rsid w:val="0044212D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6C1D"/>
    <w:rsid w:val="00457F23"/>
    <w:rsid w:val="004604EB"/>
    <w:rsid w:val="00460B8C"/>
    <w:rsid w:val="00462EFF"/>
    <w:rsid w:val="00464EC6"/>
    <w:rsid w:val="00465271"/>
    <w:rsid w:val="00465284"/>
    <w:rsid w:val="00465448"/>
    <w:rsid w:val="004703BB"/>
    <w:rsid w:val="004705BE"/>
    <w:rsid w:val="0047079A"/>
    <w:rsid w:val="00472F5B"/>
    <w:rsid w:val="00473863"/>
    <w:rsid w:val="00474F34"/>
    <w:rsid w:val="00475462"/>
    <w:rsid w:val="004757F4"/>
    <w:rsid w:val="004765FE"/>
    <w:rsid w:val="00476AB7"/>
    <w:rsid w:val="00480002"/>
    <w:rsid w:val="004807B8"/>
    <w:rsid w:val="00481369"/>
    <w:rsid w:val="0048252A"/>
    <w:rsid w:val="00483839"/>
    <w:rsid w:val="004838AA"/>
    <w:rsid w:val="00483C68"/>
    <w:rsid w:val="00484523"/>
    <w:rsid w:val="00484714"/>
    <w:rsid w:val="00485659"/>
    <w:rsid w:val="00485D68"/>
    <w:rsid w:val="004860A9"/>
    <w:rsid w:val="00487E29"/>
    <w:rsid w:val="00490391"/>
    <w:rsid w:val="00490FF4"/>
    <w:rsid w:val="00492536"/>
    <w:rsid w:val="004A04EB"/>
    <w:rsid w:val="004A1992"/>
    <w:rsid w:val="004A19B5"/>
    <w:rsid w:val="004A2C74"/>
    <w:rsid w:val="004A4B92"/>
    <w:rsid w:val="004A4BF4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C91"/>
    <w:rsid w:val="004B76E6"/>
    <w:rsid w:val="004C05DD"/>
    <w:rsid w:val="004C1648"/>
    <w:rsid w:val="004C338C"/>
    <w:rsid w:val="004C5F6D"/>
    <w:rsid w:val="004C638A"/>
    <w:rsid w:val="004C7319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7789"/>
    <w:rsid w:val="00510DBC"/>
    <w:rsid w:val="005114A4"/>
    <w:rsid w:val="0051164E"/>
    <w:rsid w:val="005158FD"/>
    <w:rsid w:val="005163DF"/>
    <w:rsid w:val="00516694"/>
    <w:rsid w:val="0051741C"/>
    <w:rsid w:val="00520BCA"/>
    <w:rsid w:val="00521048"/>
    <w:rsid w:val="00521F7C"/>
    <w:rsid w:val="005220D7"/>
    <w:rsid w:val="00522682"/>
    <w:rsid w:val="00531420"/>
    <w:rsid w:val="005319AD"/>
    <w:rsid w:val="005338C0"/>
    <w:rsid w:val="00533AFF"/>
    <w:rsid w:val="00533C79"/>
    <w:rsid w:val="00533EC9"/>
    <w:rsid w:val="005346CE"/>
    <w:rsid w:val="005347C0"/>
    <w:rsid w:val="00535146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EEC"/>
    <w:rsid w:val="00546431"/>
    <w:rsid w:val="00547125"/>
    <w:rsid w:val="00550EE9"/>
    <w:rsid w:val="00551384"/>
    <w:rsid w:val="00551906"/>
    <w:rsid w:val="00551C55"/>
    <w:rsid w:val="005532DB"/>
    <w:rsid w:val="00556577"/>
    <w:rsid w:val="00556F5E"/>
    <w:rsid w:val="00560BF3"/>
    <w:rsid w:val="00560FCC"/>
    <w:rsid w:val="005644B8"/>
    <w:rsid w:val="00567520"/>
    <w:rsid w:val="00570639"/>
    <w:rsid w:val="00570654"/>
    <w:rsid w:val="00571019"/>
    <w:rsid w:val="0057523C"/>
    <w:rsid w:val="00575F58"/>
    <w:rsid w:val="005809CE"/>
    <w:rsid w:val="00581A1D"/>
    <w:rsid w:val="00581E5A"/>
    <w:rsid w:val="005822A5"/>
    <w:rsid w:val="005826A2"/>
    <w:rsid w:val="005828E5"/>
    <w:rsid w:val="00584491"/>
    <w:rsid w:val="005858F7"/>
    <w:rsid w:val="00585D2B"/>
    <w:rsid w:val="00586B5A"/>
    <w:rsid w:val="00587199"/>
    <w:rsid w:val="00587874"/>
    <w:rsid w:val="00590A20"/>
    <w:rsid w:val="00590A80"/>
    <w:rsid w:val="00591240"/>
    <w:rsid w:val="00596056"/>
    <w:rsid w:val="005976F6"/>
    <w:rsid w:val="005A04AF"/>
    <w:rsid w:val="005A0B68"/>
    <w:rsid w:val="005A1284"/>
    <w:rsid w:val="005A2409"/>
    <w:rsid w:val="005A3CD4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49C8"/>
    <w:rsid w:val="005C5457"/>
    <w:rsid w:val="005C5DE0"/>
    <w:rsid w:val="005C6FF4"/>
    <w:rsid w:val="005C71C0"/>
    <w:rsid w:val="005C7471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35F0"/>
    <w:rsid w:val="005E360D"/>
    <w:rsid w:val="005E41E6"/>
    <w:rsid w:val="005E4CED"/>
    <w:rsid w:val="005F0757"/>
    <w:rsid w:val="005F0A94"/>
    <w:rsid w:val="005F0FDB"/>
    <w:rsid w:val="005F2F58"/>
    <w:rsid w:val="005F5492"/>
    <w:rsid w:val="005F55C5"/>
    <w:rsid w:val="005F63F9"/>
    <w:rsid w:val="005F7792"/>
    <w:rsid w:val="005F7B41"/>
    <w:rsid w:val="005F7C5F"/>
    <w:rsid w:val="00600748"/>
    <w:rsid w:val="0060185E"/>
    <w:rsid w:val="00601B74"/>
    <w:rsid w:val="006024C6"/>
    <w:rsid w:val="00604D40"/>
    <w:rsid w:val="006063C3"/>
    <w:rsid w:val="0061415A"/>
    <w:rsid w:val="006149C8"/>
    <w:rsid w:val="006150C4"/>
    <w:rsid w:val="006156C6"/>
    <w:rsid w:val="00615EA5"/>
    <w:rsid w:val="006174B4"/>
    <w:rsid w:val="0061766E"/>
    <w:rsid w:val="00620119"/>
    <w:rsid w:val="0062240E"/>
    <w:rsid w:val="006225CD"/>
    <w:rsid w:val="00624F7B"/>
    <w:rsid w:val="0062795C"/>
    <w:rsid w:val="00631A98"/>
    <w:rsid w:val="006334C8"/>
    <w:rsid w:val="006343FE"/>
    <w:rsid w:val="00635B0C"/>
    <w:rsid w:val="00635FBE"/>
    <w:rsid w:val="0063609F"/>
    <w:rsid w:val="00637476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3972"/>
    <w:rsid w:val="0065522F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EAB"/>
    <w:rsid w:val="00671AD9"/>
    <w:rsid w:val="00672898"/>
    <w:rsid w:val="00672A6F"/>
    <w:rsid w:val="00673769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90537"/>
    <w:rsid w:val="00690CFC"/>
    <w:rsid w:val="006915AF"/>
    <w:rsid w:val="00692128"/>
    <w:rsid w:val="00695011"/>
    <w:rsid w:val="00695DE8"/>
    <w:rsid w:val="006A02F0"/>
    <w:rsid w:val="006A048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EF3"/>
    <w:rsid w:val="006B3825"/>
    <w:rsid w:val="006B3EBE"/>
    <w:rsid w:val="006B4E0F"/>
    <w:rsid w:val="006B5D96"/>
    <w:rsid w:val="006B5F07"/>
    <w:rsid w:val="006B690C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110CA"/>
    <w:rsid w:val="00712331"/>
    <w:rsid w:val="00714188"/>
    <w:rsid w:val="00714854"/>
    <w:rsid w:val="00714B94"/>
    <w:rsid w:val="00714DEE"/>
    <w:rsid w:val="00715B48"/>
    <w:rsid w:val="00717561"/>
    <w:rsid w:val="00720023"/>
    <w:rsid w:val="00721343"/>
    <w:rsid w:val="00721E24"/>
    <w:rsid w:val="007226F6"/>
    <w:rsid w:val="00722820"/>
    <w:rsid w:val="00722EB8"/>
    <w:rsid w:val="00723C54"/>
    <w:rsid w:val="00725081"/>
    <w:rsid w:val="0072515B"/>
    <w:rsid w:val="00725859"/>
    <w:rsid w:val="00725DB9"/>
    <w:rsid w:val="007275E8"/>
    <w:rsid w:val="00727D2E"/>
    <w:rsid w:val="007308C5"/>
    <w:rsid w:val="007311E2"/>
    <w:rsid w:val="0073185C"/>
    <w:rsid w:val="00731D74"/>
    <w:rsid w:val="00731F6B"/>
    <w:rsid w:val="00733BB1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884"/>
    <w:rsid w:val="00772149"/>
    <w:rsid w:val="0077233A"/>
    <w:rsid w:val="00773D42"/>
    <w:rsid w:val="00774790"/>
    <w:rsid w:val="00774FA2"/>
    <w:rsid w:val="007764E7"/>
    <w:rsid w:val="00777F69"/>
    <w:rsid w:val="0078198E"/>
    <w:rsid w:val="00781B1F"/>
    <w:rsid w:val="00781F93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FAA"/>
    <w:rsid w:val="007A4018"/>
    <w:rsid w:val="007A5CC1"/>
    <w:rsid w:val="007A5E79"/>
    <w:rsid w:val="007A784F"/>
    <w:rsid w:val="007A7AAE"/>
    <w:rsid w:val="007A7D81"/>
    <w:rsid w:val="007B0C91"/>
    <w:rsid w:val="007B0F0A"/>
    <w:rsid w:val="007B24BC"/>
    <w:rsid w:val="007B276C"/>
    <w:rsid w:val="007B3862"/>
    <w:rsid w:val="007B3C9D"/>
    <w:rsid w:val="007B4754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626B"/>
    <w:rsid w:val="007D6DEE"/>
    <w:rsid w:val="007D73E3"/>
    <w:rsid w:val="007D7BBD"/>
    <w:rsid w:val="007D7C72"/>
    <w:rsid w:val="007E02FE"/>
    <w:rsid w:val="007E157B"/>
    <w:rsid w:val="007E2DC4"/>
    <w:rsid w:val="007E2F91"/>
    <w:rsid w:val="007E618D"/>
    <w:rsid w:val="007E624D"/>
    <w:rsid w:val="007E6250"/>
    <w:rsid w:val="007E718C"/>
    <w:rsid w:val="007E7B8E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79BD"/>
    <w:rsid w:val="008012D1"/>
    <w:rsid w:val="008017B5"/>
    <w:rsid w:val="00801B2F"/>
    <w:rsid w:val="00801DD6"/>
    <w:rsid w:val="00802777"/>
    <w:rsid w:val="00804448"/>
    <w:rsid w:val="00804683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B8F"/>
    <w:rsid w:val="00895D85"/>
    <w:rsid w:val="00896764"/>
    <w:rsid w:val="00897681"/>
    <w:rsid w:val="008A0E8F"/>
    <w:rsid w:val="008A258C"/>
    <w:rsid w:val="008A270D"/>
    <w:rsid w:val="008A4995"/>
    <w:rsid w:val="008A4A06"/>
    <w:rsid w:val="008A4CBA"/>
    <w:rsid w:val="008A6867"/>
    <w:rsid w:val="008A7E89"/>
    <w:rsid w:val="008B00CE"/>
    <w:rsid w:val="008B1623"/>
    <w:rsid w:val="008B17A2"/>
    <w:rsid w:val="008B19F2"/>
    <w:rsid w:val="008B404F"/>
    <w:rsid w:val="008B43EB"/>
    <w:rsid w:val="008B4462"/>
    <w:rsid w:val="008B45DB"/>
    <w:rsid w:val="008B5FE3"/>
    <w:rsid w:val="008B7569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4E66"/>
    <w:rsid w:val="008D6810"/>
    <w:rsid w:val="008E1040"/>
    <w:rsid w:val="008E1BB3"/>
    <w:rsid w:val="008E3639"/>
    <w:rsid w:val="008E4001"/>
    <w:rsid w:val="008E413A"/>
    <w:rsid w:val="008E457E"/>
    <w:rsid w:val="008E4E86"/>
    <w:rsid w:val="008E4F3D"/>
    <w:rsid w:val="008E5EE3"/>
    <w:rsid w:val="008E65A8"/>
    <w:rsid w:val="008F0A0A"/>
    <w:rsid w:val="008F0A98"/>
    <w:rsid w:val="008F0CD7"/>
    <w:rsid w:val="008F29F6"/>
    <w:rsid w:val="008F2A26"/>
    <w:rsid w:val="008F3666"/>
    <w:rsid w:val="008F3B94"/>
    <w:rsid w:val="008F3C0F"/>
    <w:rsid w:val="008F447B"/>
    <w:rsid w:val="008F4C8E"/>
    <w:rsid w:val="008F4D46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2693"/>
    <w:rsid w:val="00925BFF"/>
    <w:rsid w:val="00925C60"/>
    <w:rsid w:val="009279D0"/>
    <w:rsid w:val="00930235"/>
    <w:rsid w:val="0093318E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50A82"/>
    <w:rsid w:val="00952056"/>
    <w:rsid w:val="009525D4"/>
    <w:rsid w:val="00954C0F"/>
    <w:rsid w:val="00954D58"/>
    <w:rsid w:val="0095505D"/>
    <w:rsid w:val="00955CA6"/>
    <w:rsid w:val="00956BCC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4E43"/>
    <w:rsid w:val="00964F6D"/>
    <w:rsid w:val="00965429"/>
    <w:rsid w:val="0096571C"/>
    <w:rsid w:val="00966B0C"/>
    <w:rsid w:val="00966EA8"/>
    <w:rsid w:val="00966F8D"/>
    <w:rsid w:val="009700CC"/>
    <w:rsid w:val="009702C6"/>
    <w:rsid w:val="0097313D"/>
    <w:rsid w:val="009746B3"/>
    <w:rsid w:val="00975021"/>
    <w:rsid w:val="00975179"/>
    <w:rsid w:val="00975262"/>
    <w:rsid w:val="0097555D"/>
    <w:rsid w:val="00975D04"/>
    <w:rsid w:val="009769B5"/>
    <w:rsid w:val="0098027D"/>
    <w:rsid w:val="009813A6"/>
    <w:rsid w:val="00981538"/>
    <w:rsid w:val="00981C21"/>
    <w:rsid w:val="0098221A"/>
    <w:rsid w:val="00982464"/>
    <w:rsid w:val="009837B2"/>
    <w:rsid w:val="00984424"/>
    <w:rsid w:val="00985B73"/>
    <w:rsid w:val="00986FCB"/>
    <w:rsid w:val="009873F8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4039"/>
    <w:rsid w:val="009A482C"/>
    <w:rsid w:val="009A555B"/>
    <w:rsid w:val="009A580D"/>
    <w:rsid w:val="009A6CF0"/>
    <w:rsid w:val="009B0203"/>
    <w:rsid w:val="009B3EC2"/>
    <w:rsid w:val="009B41A4"/>
    <w:rsid w:val="009B536A"/>
    <w:rsid w:val="009B5B95"/>
    <w:rsid w:val="009B6E7A"/>
    <w:rsid w:val="009B72D7"/>
    <w:rsid w:val="009C022C"/>
    <w:rsid w:val="009C039C"/>
    <w:rsid w:val="009C0829"/>
    <w:rsid w:val="009C1AAE"/>
    <w:rsid w:val="009C1AE3"/>
    <w:rsid w:val="009C4217"/>
    <w:rsid w:val="009C49A5"/>
    <w:rsid w:val="009C5193"/>
    <w:rsid w:val="009C5353"/>
    <w:rsid w:val="009C57F0"/>
    <w:rsid w:val="009C6A2D"/>
    <w:rsid w:val="009C6B0D"/>
    <w:rsid w:val="009C749F"/>
    <w:rsid w:val="009C7A7C"/>
    <w:rsid w:val="009D0A4D"/>
    <w:rsid w:val="009D277E"/>
    <w:rsid w:val="009D2DAD"/>
    <w:rsid w:val="009D4482"/>
    <w:rsid w:val="009D4DC8"/>
    <w:rsid w:val="009D6243"/>
    <w:rsid w:val="009D7740"/>
    <w:rsid w:val="009D7CE5"/>
    <w:rsid w:val="009E0697"/>
    <w:rsid w:val="009E18C8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1102"/>
    <w:rsid w:val="00A02A00"/>
    <w:rsid w:val="00A02B30"/>
    <w:rsid w:val="00A037D7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EC7"/>
    <w:rsid w:val="00A33B5D"/>
    <w:rsid w:val="00A33D0E"/>
    <w:rsid w:val="00A33DA2"/>
    <w:rsid w:val="00A377E2"/>
    <w:rsid w:val="00A417E3"/>
    <w:rsid w:val="00A42E16"/>
    <w:rsid w:val="00A43A3D"/>
    <w:rsid w:val="00A43C96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70DD2"/>
    <w:rsid w:val="00A71DA8"/>
    <w:rsid w:val="00A72A3D"/>
    <w:rsid w:val="00A73B00"/>
    <w:rsid w:val="00A7722B"/>
    <w:rsid w:val="00A779F8"/>
    <w:rsid w:val="00A77E8A"/>
    <w:rsid w:val="00A815AF"/>
    <w:rsid w:val="00A81767"/>
    <w:rsid w:val="00A82C62"/>
    <w:rsid w:val="00A850E9"/>
    <w:rsid w:val="00A852FA"/>
    <w:rsid w:val="00A8573F"/>
    <w:rsid w:val="00A85A94"/>
    <w:rsid w:val="00A85D00"/>
    <w:rsid w:val="00A86BA7"/>
    <w:rsid w:val="00A87ACC"/>
    <w:rsid w:val="00A901AE"/>
    <w:rsid w:val="00A924BF"/>
    <w:rsid w:val="00A942FA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430"/>
    <w:rsid w:val="00AB3669"/>
    <w:rsid w:val="00AB4A52"/>
    <w:rsid w:val="00AB4C0E"/>
    <w:rsid w:val="00AB4D62"/>
    <w:rsid w:val="00AB50B8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7B94"/>
    <w:rsid w:val="00AC7C3A"/>
    <w:rsid w:val="00AC7CDA"/>
    <w:rsid w:val="00AD0AD8"/>
    <w:rsid w:val="00AD2284"/>
    <w:rsid w:val="00AD3457"/>
    <w:rsid w:val="00AD3896"/>
    <w:rsid w:val="00AD58B6"/>
    <w:rsid w:val="00AD5CA3"/>
    <w:rsid w:val="00AD7788"/>
    <w:rsid w:val="00AE011C"/>
    <w:rsid w:val="00AE18FD"/>
    <w:rsid w:val="00AE2489"/>
    <w:rsid w:val="00AE367F"/>
    <w:rsid w:val="00AE3747"/>
    <w:rsid w:val="00AE4C3C"/>
    <w:rsid w:val="00AE7384"/>
    <w:rsid w:val="00AE7B49"/>
    <w:rsid w:val="00AF1B42"/>
    <w:rsid w:val="00AF241F"/>
    <w:rsid w:val="00AF409B"/>
    <w:rsid w:val="00AF6E1B"/>
    <w:rsid w:val="00AF748C"/>
    <w:rsid w:val="00AF7667"/>
    <w:rsid w:val="00AF78E0"/>
    <w:rsid w:val="00B00EF7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850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60F1"/>
    <w:rsid w:val="00B36A31"/>
    <w:rsid w:val="00B3783D"/>
    <w:rsid w:val="00B41E27"/>
    <w:rsid w:val="00B421CA"/>
    <w:rsid w:val="00B439E5"/>
    <w:rsid w:val="00B45FFA"/>
    <w:rsid w:val="00B46700"/>
    <w:rsid w:val="00B4777A"/>
    <w:rsid w:val="00B503FA"/>
    <w:rsid w:val="00B519F9"/>
    <w:rsid w:val="00B51D56"/>
    <w:rsid w:val="00B52D50"/>
    <w:rsid w:val="00B5336F"/>
    <w:rsid w:val="00B55DA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461D"/>
    <w:rsid w:val="00B85E68"/>
    <w:rsid w:val="00B86525"/>
    <w:rsid w:val="00B86531"/>
    <w:rsid w:val="00B879A3"/>
    <w:rsid w:val="00B933DF"/>
    <w:rsid w:val="00B94F0D"/>
    <w:rsid w:val="00B950CA"/>
    <w:rsid w:val="00B95849"/>
    <w:rsid w:val="00B95EF6"/>
    <w:rsid w:val="00B9601A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2CC1"/>
    <w:rsid w:val="00BA357E"/>
    <w:rsid w:val="00BA3A0D"/>
    <w:rsid w:val="00BA3BBF"/>
    <w:rsid w:val="00BA5307"/>
    <w:rsid w:val="00BA5C61"/>
    <w:rsid w:val="00BA5DA1"/>
    <w:rsid w:val="00BA5E89"/>
    <w:rsid w:val="00BA6D99"/>
    <w:rsid w:val="00BA75AE"/>
    <w:rsid w:val="00BA762C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1B3F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250"/>
    <w:rsid w:val="00BD5CB1"/>
    <w:rsid w:val="00BD666E"/>
    <w:rsid w:val="00BD6A72"/>
    <w:rsid w:val="00BD718C"/>
    <w:rsid w:val="00BE1F9C"/>
    <w:rsid w:val="00BE3A2B"/>
    <w:rsid w:val="00BE3FBA"/>
    <w:rsid w:val="00BE459E"/>
    <w:rsid w:val="00BE4F2D"/>
    <w:rsid w:val="00BE5054"/>
    <w:rsid w:val="00BE5826"/>
    <w:rsid w:val="00BE5E05"/>
    <w:rsid w:val="00BE7A43"/>
    <w:rsid w:val="00BE7A4E"/>
    <w:rsid w:val="00BE7D12"/>
    <w:rsid w:val="00BF1DC2"/>
    <w:rsid w:val="00BF3A7A"/>
    <w:rsid w:val="00BF3F50"/>
    <w:rsid w:val="00BF5096"/>
    <w:rsid w:val="00BF56B8"/>
    <w:rsid w:val="00BF7D44"/>
    <w:rsid w:val="00C006BB"/>
    <w:rsid w:val="00C02E56"/>
    <w:rsid w:val="00C03E21"/>
    <w:rsid w:val="00C0436B"/>
    <w:rsid w:val="00C045A5"/>
    <w:rsid w:val="00C05961"/>
    <w:rsid w:val="00C06656"/>
    <w:rsid w:val="00C06A5C"/>
    <w:rsid w:val="00C07CAE"/>
    <w:rsid w:val="00C102B8"/>
    <w:rsid w:val="00C1319D"/>
    <w:rsid w:val="00C1402E"/>
    <w:rsid w:val="00C1424C"/>
    <w:rsid w:val="00C14508"/>
    <w:rsid w:val="00C14807"/>
    <w:rsid w:val="00C16FBE"/>
    <w:rsid w:val="00C177D6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B0F"/>
    <w:rsid w:val="00C27B93"/>
    <w:rsid w:val="00C30066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1282"/>
    <w:rsid w:val="00C439D3"/>
    <w:rsid w:val="00C4582B"/>
    <w:rsid w:val="00C50FAF"/>
    <w:rsid w:val="00C529FD"/>
    <w:rsid w:val="00C54241"/>
    <w:rsid w:val="00C55315"/>
    <w:rsid w:val="00C555E5"/>
    <w:rsid w:val="00C55B92"/>
    <w:rsid w:val="00C56185"/>
    <w:rsid w:val="00C5626D"/>
    <w:rsid w:val="00C563ED"/>
    <w:rsid w:val="00C610E5"/>
    <w:rsid w:val="00C6128B"/>
    <w:rsid w:val="00C61945"/>
    <w:rsid w:val="00C61DE5"/>
    <w:rsid w:val="00C6209D"/>
    <w:rsid w:val="00C62689"/>
    <w:rsid w:val="00C638A7"/>
    <w:rsid w:val="00C64869"/>
    <w:rsid w:val="00C65658"/>
    <w:rsid w:val="00C72800"/>
    <w:rsid w:val="00C73612"/>
    <w:rsid w:val="00C73C78"/>
    <w:rsid w:val="00C756A4"/>
    <w:rsid w:val="00C76194"/>
    <w:rsid w:val="00C76E5E"/>
    <w:rsid w:val="00C804F6"/>
    <w:rsid w:val="00C81B40"/>
    <w:rsid w:val="00C81D1C"/>
    <w:rsid w:val="00C82F4C"/>
    <w:rsid w:val="00C83EB3"/>
    <w:rsid w:val="00C83EF5"/>
    <w:rsid w:val="00C8444E"/>
    <w:rsid w:val="00C84E73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ABF"/>
    <w:rsid w:val="00CB139E"/>
    <w:rsid w:val="00CB1E66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158"/>
    <w:rsid w:val="00CD31C2"/>
    <w:rsid w:val="00CD37D9"/>
    <w:rsid w:val="00CD4042"/>
    <w:rsid w:val="00CD4597"/>
    <w:rsid w:val="00CD4DBF"/>
    <w:rsid w:val="00CD592D"/>
    <w:rsid w:val="00CD6954"/>
    <w:rsid w:val="00CD713E"/>
    <w:rsid w:val="00CD7D28"/>
    <w:rsid w:val="00CE0421"/>
    <w:rsid w:val="00CE1506"/>
    <w:rsid w:val="00CE2EA5"/>
    <w:rsid w:val="00CE4003"/>
    <w:rsid w:val="00CE534B"/>
    <w:rsid w:val="00CE5866"/>
    <w:rsid w:val="00CE6F47"/>
    <w:rsid w:val="00CF09E8"/>
    <w:rsid w:val="00CF12B2"/>
    <w:rsid w:val="00CF17D6"/>
    <w:rsid w:val="00CF1836"/>
    <w:rsid w:val="00CF25C6"/>
    <w:rsid w:val="00CF32FB"/>
    <w:rsid w:val="00CF3307"/>
    <w:rsid w:val="00CF7860"/>
    <w:rsid w:val="00D003E1"/>
    <w:rsid w:val="00D00619"/>
    <w:rsid w:val="00D00774"/>
    <w:rsid w:val="00D0129C"/>
    <w:rsid w:val="00D01C2B"/>
    <w:rsid w:val="00D0274D"/>
    <w:rsid w:val="00D037DE"/>
    <w:rsid w:val="00D06184"/>
    <w:rsid w:val="00D062CD"/>
    <w:rsid w:val="00D1058E"/>
    <w:rsid w:val="00D13641"/>
    <w:rsid w:val="00D13DC2"/>
    <w:rsid w:val="00D1434F"/>
    <w:rsid w:val="00D150C3"/>
    <w:rsid w:val="00D16E3A"/>
    <w:rsid w:val="00D17F54"/>
    <w:rsid w:val="00D20721"/>
    <w:rsid w:val="00D20C01"/>
    <w:rsid w:val="00D251CD"/>
    <w:rsid w:val="00D25C59"/>
    <w:rsid w:val="00D268A6"/>
    <w:rsid w:val="00D26E62"/>
    <w:rsid w:val="00D27456"/>
    <w:rsid w:val="00D31FD9"/>
    <w:rsid w:val="00D35ED5"/>
    <w:rsid w:val="00D379C1"/>
    <w:rsid w:val="00D4025B"/>
    <w:rsid w:val="00D41465"/>
    <w:rsid w:val="00D42410"/>
    <w:rsid w:val="00D44A14"/>
    <w:rsid w:val="00D44E84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248F"/>
    <w:rsid w:val="00D52A1A"/>
    <w:rsid w:val="00D52E40"/>
    <w:rsid w:val="00D54BBE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90A"/>
    <w:rsid w:val="00D94AC3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D0D95"/>
    <w:rsid w:val="00DD1B29"/>
    <w:rsid w:val="00DD24B8"/>
    <w:rsid w:val="00DD295D"/>
    <w:rsid w:val="00DD2C55"/>
    <w:rsid w:val="00DD2CB9"/>
    <w:rsid w:val="00DD4CBF"/>
    <w:rsid w:val="00DD5903"/>
    <w:rsid w:val="00DD6103"/>
    <w:rsid w:val="00DD62B1"/>
    <w:rsid w:val="00DD64C6"/>
    <w:rsid w:val="00DE0C81"/>
    <w:rsid w:val="00DE0DE4"/>
    <w:rsid w:val="00DE1001"/>
    <w:rsid w:val="00DE15C1"/>
    <w:rsid w:val="00DE15CD"/>
    <w:rsid w:val="00DE188E"/>
    <w:rsid w:val="00DE4750"/>
    <w:rsid w:val="00DE51DB"/>
    <w:rsid w:val="00DE6672"/>
    <w:rsid w:val="00DE7094"/>
    <w:rsid w:val="00DF035B"/>
    <w:rsid w:val="00DF15AC"/>
    <w:rsid w:val="00DF2B26"/>
    <w:rsid w:val="00DF45B8"/>
    <w:rsid w:val="00DF581A"/>
    <w:rsid w:val="00DF6F5C"/>
    <w:rsid w:val="00DF724D"/>
    <w:rsid w:val="00DF72A7"/>
    <w:rsid w:val="00E010E0"/>
    <w:rsid w:val="00E015C6"/>
    <w:rsid w:val="00E02363"/>
    <w:rsid w:val="00E023D1"/>
    <w:rsid w:val="00E023D5"/>
    <w:rsid w:val="00E02B56"/>
    <w:rsid w:val="00E0445B"/>
    <w:rsid w:val="00E05E49"/>
    <w:rsid w:val="00E05FE6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4A76"/>
    <w:rsid w:val="00E35F5D"/>
    <w:rsid w:val="00E3694D"/>
    <w:rsid w:val="00E369AB"/>
    <w:rsid w:val="00E37D90"/>
    <w:rsid w:val="00E401F6"/>
    <w:rsid w:val="00E41063"/>
    <w:rsid w:val="00E4318B"/>
    <w:rsid w:val="00E43C7C"/>
    <w:rsid w:val="00E43E8E"/>
    <w:rsid w:val="00E44F68"/>
    <w:rsid w:val="00E463B8"/>
    <w:rsid w:val="00E466C4"/>
    <w:rsid w:val="00E46C9E"/>
    <w:rsid w:val="00E50264"/>
    <w:rsid w:val="00E50FF8"/>
    <w:rsid w:val="00E52749"/>
    <w:rsid w:val="00E53329"/>
    <w:rsid w:val="00E546E9"/>
    <w:rsid w:val="00E548C7"/>
    <w:rsid w:val="00E56AE8"/>
    <w:rsid w:val="00E57565"/>
    <w:rsid w:val="00E5766A"/>
    <w:rsid w:val="00E577DF"/>
    <w:rsid w:val="00E60339"/>
    <w:rsid w:val="00E60C62"/>
    <w:rsid w:val="00E621B4"/>
    <w:rsid w:val="00E62502"/>
    <w:rsid w:val="00E6262D"/>
    <w:rsid w:val="00E63353"/>
    <w:rsid w:val="00E6344F"/>
    <w:rsid w:val="00E63A08"/>
    <w:rsid w:val="00E653C6"/>
    <w:rsid w:val="00E657FB"/>
    <w:rsid w:val="00E65DF8"/>
    <w:rsid w:val="00E666AB"/>
    <w:rsid w:val="00E66919"/>
    <w:rsid w:val="00E66A0A"/>
    <w:rsid w:val="00E66F62"/>
    <w:rsid w:val="00E67A6E"/>
    <w:rsid w:val="00E67D4F"/>
    <w:rsid w:val="00E67FBC"/>
    <w:rsid w:val="00E712E2"/>
    <w:rsid w:val="00E73471"/>
    <w:rsid w:val="00E74957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907"/>
    <w:rsid w:val="00E913BE"/>
    <w:rsid w:val="00E919DB"/>
    <w:rsid w:val="00E929FA"/>
    <w:rsid w:val="00E955BB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D6B"/>
    <w:rsid w:val="00EC1427"/>
    <w:rsid w:val="00EC213B"/>
    <w:rsid w:val="00EC602C"/>
    <w:rsid w:val="00EC62A2"/>
    <w:rsid w:val="00EC62E0"/>
    <w:rsid w:val="00EC6973"/>
    <w:rsid w:val="00EC702C"/>
    <w:rsid w:val="00EC779B"/>
    <w:rsid w:val="00EC77F8"/>
    <w:rsid w:val="00EC7D32"/>
    <w:rsid w:val="00ED1352"/>
    <w:rsid w:val="00ED2177"/>
    <w:rsid w:val="00ED28C6"/>
    <w:rsid w:val="00ED2A82"/>
    <w:rsid w:val="00ED3265"/>
    <w:rsid w:val="00ED4349"/>
    <w:rsid w:val="00ED43E6"/>
    <w:rsid w:val="00ED4504"/>
    <w:rsid w:val="00ED6988"/>
    <w:rsid w:val="00ED72E3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64FB"/>
    <w:rsid w:val="00EF75C6"/>
    <w:rsid w:val="00F00DCA"/>
    <w:rsid w:val="00F01D38"/>
    <w:rsid w:val="00F0220C"/>
    <w:rsid w:val="00F02D1C"/>
    <w:rsid w:val="00F02ED1"/>
    <w:rsid w:val="00F061BC"/>
    <w:rsid w:val="00F06862"/>
    <w:rsid w:val="00F06D28"/>
    <w:rsid w:val="00F1035F"/>
    <w:rsid w:val="00F10CF1"/>
    <w:rsid w:val="00F1266E"/>
    <w:rsid w:val="00F15FBE"/>
    <w:rsid w:val="00F16F74"/>
    <w:rsid w:val="00F1708F"/>
    <w:rsid w:val="00F20ADA"/>
    <w:rsid w:val="00F20ED2"/>
    <w:rsid w:val="00F21200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70E1"/>
    <w:rsid w:val="00F510C0"/>
    <w:rsid w:val="00F516BF"/>
    <w:rsid w:val="00F52467"/>
    <w:rsid w:val="00F538EF"/>
    <w:rsid w:val="00F53996"/>
    <w:rsid w:val="00F53CE9"/>
    <w:rsid w:val="00F54523"/>
    <w:rsid w:val="00F559CB"/>
    <w:rsid w:val="00F57800"/>
    <w:rsid w:val="00F61091"/>
    <w:rsid w:val="00F614AA"/>
    <w:rsid w:val="00F6157C"/>
    <w:rsid w:val="00F6296C"/>
    <w:rsid w:val="00F64D28"/>
    <w:rsid w:val="00F65821"/>
    <w:rsid w:val="00F65C7B"/>
    <w:rsid w:val="00F660A6"/>
    <w:rsid w:val="00F662AD"/>
    <w:rsid w:val="00F70F99"/>
    <w:rsid w:val="00F7404D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3632"/>
    <w:rsid w:val="00F8443E"/>
    <w:rsid w:val="00F8478A"/>
    <w:rsid w:val="00F85220"/>
    <w:rsid w:val="00F8547A"/>
    <w:rsid w:val="00F85A2C"/>
    <w:rsid w:val="00F87EFF"/>
    <w:rsid w:val="00F92451"/>
    <w:rsid w:val="00F9306C"/>
    <w:rsid w:val="00F934E8"/>
    <w:rsid w:val="00F94B99"/>
    <w:rsid w:val="00F97233"/>
    <w:rsid w:val="00FA252D"/>
    <w:rsid w:val="00FA2F53"/>
    <w:rsid w:val="00FA3396"/>
    <w:rsid w:val="00FA3965"/>
    <w:rsid w:val="00FA4E80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6263"/>
    <w:rsid w:val="00FB629F"/>
    <w:rsid w:val="00FB7103"/>
    <w:rsid w:val="00FB7322"/>
    <w:rsid w:val="00FB7E79"/>
    <w:rsid w:val="00FC0A5C"/>
    <w:rsid w:val="00FC0FD3"/>
    <w:rsid w:val="00FC13B4"/>
    <w:rsid w:val="00FC227F"/>
    <w:rsid w:val="00FC2433"/>
    <w:rsid w:val="00FC294C"/>
    <w:rsid w:val="00FC2FA5"/>
    <w:rsid w:val="00FC352B"/>
    <w:rsid w:val="00FC3FB4"/>
    <w:rsid w:val="00FC4612"/>
    <w:rsid w:val="00FC4DFC"/>
    <w:rsid w:val="00FC5FA1"/>
    <w:rsid w:val="00FC6DD5"/>
    <w:rsid w:val="00FC74C6"/>
    <w:rsid w:val="00FC788C"/>
    <w:rsid w:val="00FD3BA7"/>
    <w:rsid w:val="00FD4783"/>
    <w:rsid w:val="00FD58D1"/>
    <w:rsid w:val="00FD656E"/>
    <w:rsid w:val="00FE0613"/>
    <w:rsid w:val="00FE2AA9"/>
    <w:rsid w:val="00FE2B5A"/>
    <w:rsid w:val="00FE3130"/>
    <w:rsid w:val="00FE4E78"/>
    <w:rsid w:val="00FE6D8E"/>
    <w:rsid w:val="00FE71C5"/>
    <w:rsid w:val="00FF0231"/>
    <w:rsid w:val="00FF1972"/>
    <w:rsid w:val="00FF19C5"/>
    <w:rsid w:val="00FF1F40"/>
    <w:rsid w:val="00FF2616"/>
    <w:rsid w:val="00FF33F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4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4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4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4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62FB-08EE-467C-A08E-5C454F7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ilisateur Windows</cp:lastModifiedBy>
  <cp:revision>21</cp:revision>
  <cp:lastPrinted>2018-04-05T10:13:00Z</cp:lastPrinted>
  <dcterms:created xsi:type="dcterms:W3CDTF">2018-08-15T14:37:00Z</dcterms:created>
  <dcterms:modified xsi:type="dcterms:W3CDTF">2018-12-17T10:10:00Z</dcterms:modified>
</cp:coreProperties>
</file>